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A298" w14:textId="00D27309" w:rsidR="00757366" w:rsidRPr="00C87F4D" w:rsidRDefault="008F48B4" w:rsidP="007573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</w:rPr>
        <w:t xml:space="preserve">IQ </w:t>
      </w: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</w:rPr>
        <w:t>Repor</w:t>
      </w:r>
      <w:proofErr w:type="spellEnd"/>
      <w:r w:rsidR="00757366"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</w:p>
    <w:p w14:paraId="7951CD86" w14:textId="73E0805C" w:rsidR="009F37B6" w:rsidRPr="00C87F4D" w:rsidRDefault="009F37B6" w:rsidP="00C87F4D">
      <w:pPr>
        <w:pStyle w:val="1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Purpose</w:t>
      </w:r>
      <w:proofErr w:type="spellEnd"/>
    </w:p>
    <w:p w14:paraId="6DA5F8D9" w14:textId="77777777" w:rsidR="005E56FA" w:rsidRPr="00C87F4D" w:rsidRDefault="00F2218D" w:rsidP="00C87F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R-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imila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correctly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configure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9F37B6" w:rsidRPr="00C87F4D">
        <w:rPr>
          <w:rFonts w:ascii="Times New Roman" w:hAnsi="Times New Roman" w:cs="Times New Roman"/>
          <w:sz w:val="28"/>
          <w:szCs w:val="28"/>
        </w:rPr>
        <w:t>.</w:t>
      </w:r>
      <w:r w:rsidR="005E56FA" w:rsidRPr="00C87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5E56FA"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qualification</w:t>
      </w:r>
      <w:proofErr w:type="spellEnd"/>
      <w:r w:rsidR="005E56FA"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5E56FA"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FA" w:rsidRPr="00C87F4D">
        <w:rPr>
          <w:rFonts w:ascii="Times New Roman" w:hAnsi="Times New Roman" w:cs="Times New Roman"/>
          <w:sz w:val="28"/>
          <w:szCs w:val="28"/>
        </w:rPr>
        <w:t>covers</w:t>
      </w:r>
      <w:proofErr w:type="spellEnd"/>
      <w:r w:rsidR="005E56FA" w:rsidRPr="00C87F4D">
        <w:rPr>
          <w:rFonts w:ascii="Times New Roman" w:hAnsi="Times New Roman" w:cs="Times New Roman"/>
          <w:sz w:val="28"/>
          <w:szCs w:val="28"/>
        </w:rPr>
        <w:t>:</w:t>
      </w:r>
    </w:p>
    <w:p w14:paraId="1348A1E8" w14:textId="77777777" w:rsidR="005E56FA" w:rsidRPr="00C87F4D" w:rsidRDefault="005E56FA" w:rsidP="00C87F4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Verification</w:t>
      </w:r>
      <w:proofErr w:type="spellEnd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system</w:t>
      </w:r>
      <w:proofErr w:type="spellEnd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prerequisites</w:t>
      </w:r>
      <w:proofErr w:type="spellEnd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4780B89" w14:textId="77777777" w:rsidR="005E56FA" w:rsidRPr="00C87F4D" w:rsidRDefault="005E56FA" w:rsidP="00C87F4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Validation</w:t>
      </w:r>
      <w:proofErr w:type="spellEnd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installation</w:t>
      </w:r>
      <w:proofErr w:type="spellEnd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procedures</w:t>
      </w:r>
      <w:proofErr w:type="spellEnd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24686B0" w14:textId="088464F2" w:rsidR="009F37B6" w:rsidRPr="00C87F4D" w:rsidRDefault="005E56FA" w:rsidP="00C87F4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Confirmation</w:t>
      </w:r>
      <w:proofErr w:type="spellEnd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functional</w:t>
      </w:r>
      <w:proofErr w:type="spellEnd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operability</w:t>
      </w:r>
      <w:proofErr w:type="spellEnd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post-installation</w:t>
      </w:r>
      <w:proofErr w:type="spellEnd"/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CC4977F" w14:textId="60BFA0CC" w:rsidR="009F37B6" w:rsidRPr="00C87F4D" w:rsidRDefault="009F37B6" w:rsidP="00C87F4D">
      <w:pPr>
        <w:pStyle w:val="1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0" w:name="_Hlk187139793"/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Scope</w:t>
      </w:r>
      <w:proofErr w:type="spellEnd"/>
    </w:p>
    <w:p w14:paraId="4CF4D63A" w14:textId="5870E447" w:rsidR="009F37B6" w:rsidRPr="00C87F4D" w:rsidRDefault="009F37B6" w:rsidP="00C87F4D">
      <w:pPr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i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IQ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port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pplie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installation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Studio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on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Windows</w:t>
      </w:r>
      <w:r w:rsidRPr="00C87F4D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and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macO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bookmarkEnd w:id="0"/>
    <w:p w14:paraId="31EDF752" w14:textId="7F6D1366" w:rsidR="009F37B6" w:rsidRPr="00C87F4D" w:rsidRDefault="009F37B6" w:rsidP="00C87F4D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</w:rPr>
        <w:t>Responsibilities</w:t>
      </w:r>
      <w:proofErr w:type="spellEnd"/>
    </w:p>
    <w:p w14:paraId="1135D0EB" w14:textId="77777777" w:rsidR="009F37B6" w:rsidRPr="00C87F4D" w:rsidRDefault="009F37B6" w:rsidP="00C87F4D">
      <w:pPr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staller</w:t>
      </w:r>
      <w:proofErr w:type="spellEnd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sponsibl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install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Studio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pe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documented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procedure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89C8FD3" w14:textId="77777777" w:rsidR="009F37B6" w:rsidRPr="00C87F4D" w:rsidRDefault="009F37B6" w:rsidP="00C87F4D">
      <w:pPr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alidator</w:t>
      </w:r>
      <w:proofErr w:type="spellEnd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sponsibl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view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installation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ensur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complianc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with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specifications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946844C" w14:textId="72A82209" w:rsidR="009F37B6" w:rsidRPr="00C87F4D" w:rsidRDefault="009F37B6" w:rsidP="00C87F4D">
      <w:pPr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pprover</w:t>
      </w:r>
      <w:proofErr w:type="spellEnd"/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: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sponsibl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for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approving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IQ </w:t>
      </w:r>
      <w:proofErr w:type="spellStart"/>
      <w:r w:rsidRPr="00C87F4D">
        <w:rPr>
          <w:rFonts w:ascii="Times New Roman" w:hAnsi="Times New Roman" w:cs="Times New Roman"/>
          <w:sz w:val="28"/>
          <w:szCs w:val="28"/>
          <w:lang w:eastAsia="uk-UA"/>
        </w:rPr>
        <w:t>report</w:t>
      </w:r>
      <w:proofErr w:type="spellEnd"/>
      <w:r w:rsidRPr="00C87F4D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5799A4CF" w14:textId="59B5CEE4" w:rsidR="007877BC" w:rsidRPr="00C87F4D" w:rsidRDefault="007877BC" w:rsidP="00C87F4D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C87F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Hardware requirements compli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77BC" w:rsidRPr="00C87F4D" w14:paraId="6C4BC049" w14:textId="77777777" w:rsidTr="007877BC">
        <w:trPr>
          <w:trHeight w:val="599"/>
        </w:trPr>
        <w:tc>
          <w:tcPr>
            <w:tcW w:w="2407" w:type="dxa"/>
          </w:tcPr>
          <w:p w14:paraId="35CE4A0F" w14:textId="17A2A47E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45FBFFC9" w14:textId="2122439B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fication</w:t>
            </w:r>
            <w:proofErr w:type="spellEnd"/>
          </w:p>
        </w:tc>
        <w:tc>
          <w:tcPr>
            <w:tcW w:w="2407" w:type="dxa"/>
          </w:tcPr>
          <w:p w14:paraId="6F908FCB" w14:textId="7C95608C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s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N</w:t>
            </w: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08" w:type="dxa"/>
          </w:tcPr>
          <w:p w14:paraId="17E94D6B" w14:textId="654876F8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  <w:proofErr w:type="spellEnd"/>
          </w:p>
        </w:tc>
      </w:tr>
      <w:tr w:rsidR="009F37B6" w:rsidRPr="00C87F4D" w14:paraId="6C67964F" w14:textId="77777777" w:rsidTr="009F37B6">
        <w:tc>
          <w:tcPr>
            <w:tcW w:w="2407" w:type="dxa"/>
          </w:tcPr>
          <w:p w14:paraId="34D457CF" w14:textId="14B0CD7E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ssor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CPU)</w:t>
            </w:r>
          </w:p>
        </w:tc>
        <w:tc>
          <w:tcPr>
            <w:tcW w:w="2407" w:type="dxa"/>
          </w:tcPr>
          <w:p w14:paraId="51397D2F" w14:textId="598DB171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eas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i3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equivalen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AMD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rocessor</w:t>
            </w:r>
            <w:proofErr w:type="spellEnd"/>
          </w:p>
        </w:tc>
        <w:tc>
          <w:tcPr>
            <w:tcW w:w="2407" w:type="dxa"/>
          </w:tcPr>
          <w:p w14:paraId="7EFF4C73" w14:textId="7339488C" w:rsidR="009F37B6" w:rsidRPr="00C87F4D" w:rsidRDefault="009F37B6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11BB7" w14:textId="3F919532" w:rsidR="007877BC" w:rsidRPr="00C87F4D" w:rsidRDefault="00C87F4D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8476733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877BC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25845DE0" w14:textId="0222E0A8" w:rsidR="009F37B6" w:rsidRPr="00C87F4D" w:rsidRDefault="009F37B6" w:rsidP="009F3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62122022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7BC" w:rsidRPr="00C87F4D" w14:paraId="52BC65E7" w14:textId="77777777" w:rsidTr="009F37B6">
        <w:trPr>
          <w:trHeight w:val="879"/>
        </w:trPr>
        <w:tc>
          <w:tcPr>
            <w:tcW w:w="2407" w:type="dxa"/>
          </w:tcPr>
          <w:p w14:paraId="031D28A8" w14:textId="6BB9996D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M</w:t>
            </w:r>
          </w:p>
        </w:tc>
        <w:tc>
          <w:tcPr>
            <w:tcW w:w="2407" w:type="dxa"/>
          </w:tcPr>
          <w:p w14:paraId="10AD5F72" w14:textId="5D85FC39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Minimum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8 GB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RAM</w:t>
            </w:r>
          </w:p>
        </w:tc>
        <w:tc>
          <w:tcPr>
            <w:tcW w:w="2407" w:type="dxa"/>
          </w:tcPr>
          <w:p w14:paraId="25011E2B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9282F" w14:textId="795906A8" w:rsidR="009F37B6" w:rsidRPr="00C87F4D" w:rsidRDefault="00C87F4D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2526312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877BC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6633448C" w14:textId="36EF220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57D99F2D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6" w:rsidRPr="00C87F4D" w14:paraId="6475DFEF" w14:textId="77777777" w:rsidTr="009F37B6">
        <w:tc>
          <w:tcPr>
            <w:tcW w:w="2407" w:type="dxa"/>
          </w:tcPr>
          <w:p w14:paraId="209E1F9E" w14:textId="0AEE86DC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rage</w:t>
            </w:r>
            <w:proofErr w:type="spellEnd"/>
          </w:p>
        </w:tc>
        <w:tc>
          <w:tcPr>
            <w:tcW w:w="2407" w:type="dxa"/>
          </w:tcPr>
          <w:p w14:paraId="6D2FBBEC" w14:textId="7389908F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eas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256 GB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SSD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  <w:proofErr w:type="spellEnd"/>
          </w:p>
        </w:tc>
        <w:tc>
          <w:tcPr>
            <w:tcW w:w="2407" w:type="dxa"/>
          </w:tcPr>
          <w:p w14:paraId="65D639E0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79AF7" w14:textId="78530EAA" w:rsidR="009F37B6" w:rsidRPr="00C87F4D" w:rsidRDefault="00C87F4D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-2006961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37B6" w:rsidRPr="00C87F4D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14:paraId="5B495088" w14:textId="66772C33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26A35EBA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6" w:rsidRPr="00C87F4D" w14:paraId="758DFBF8" w14:textId="77777777" w:rsidTr="009F37B6">
        <w:tc>
          <w:tcPr>
            <w:tcW w:w="2407" w:type="dxa"/>
          </w:tcPr>
          <w:p w14:paraId="56D0BDDD" w14:textId="502DABF4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Graphics</w:t>
            </w:r>
            <w:proofErr w:type="spellEnd"/>
          </w:p>
        </w:tc>
        <w:tc>
          <w:tcPr>
            <w:tcW w:w="2407" w:type="dxa"/>
          </w:tcPr>
          <w:p w14:paraId="05C46D8E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A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esolut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f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920x1080 (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Full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HD)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i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ecommend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for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etter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visibility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f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ata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n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plots</w:t>
            </w:r>
            <w:proofErr w:type="spellEnd"/>
          </w:p>
          <w:p w14:paraId="2110A519" w14:textId="4F1578B4" w:rsidR="007877BC" w:rsidRPr="00C87F4D" w:rsidRDefault="007877BC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07" w:type="dxa"/>
          </w:tcPr>
          <w:p w14:paraId="0EDF0536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F04B7F1" w14:textId="77777777" w:rsidR="009F37B6" w:rsidRPr="00C87F4D" w:rsidRDefault="009F37B6" w:rsidP="009F37B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69A7372" w14:textId="6CABA91D" w:rsidR="009F37B6" w:rsidRPr="00C87F4D" w:rsidRDefault="00C87F4D" w:rsidP="009F37B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highlight w:val="yellow"/>
                  <w:lang w:val="en-US"/>
                </w:rPr>
                <w:id w:val="-9708268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F37B6" w:rsidRPr="00C87F4D">
                  <w:rPr>
                    <w:rFonts w:ascii="Segoe UI Symbol" w:eastAsia="MS Gothic" w:hAnsi="Segoe UI Symbol" w:cs="Segoe UI Symbol"/>
                    <w:sz w:val="28"/>
                    <w:szCs w:val="28"/>
                    <w:highlight w:val="yellow"/>
                    <w:lang w:val="en-US"/>
                  </w:rPr>
                  <w:t>☐</w:t>
                </w:r>
              </w:sdtContent>
            </w:sdt>
          </w:p>
        </w:tc>
        <w:tc>
          <w:tcPr>
            <w:tcW w:w="2408" w:type="dxa"/>
          </w:tcPr>
          <w:p w14:paraId="3E4B9B34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F37B6" w:rsidRPr="00C87F4D" w14:paraId="30CEACD6" w14:textId="77777777" w:rsidTr="009F37B6">
        <w:tc>
          <w:tcPr>
            <w:tcW w:w="2407" w:type="dxa"/>
          </w:tcPr>
          <w:p w14:paraId="63085061" w14:textId="6EFE80EA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lastRenderedPageBreak/>
              <w:t>Operating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System</w:t>
            </w:r>
            <w:proofErr w:type="spellEnd"/>
          </w:p>
        </w:tc>
        <w:tc>
          <w:tcPr>
            <w:tcW w:w="2407" w:type="dxa"/>
          </w:tcPr>
          <w:p w14:paraId="510079AC" w14:textId="19F2716B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Windows,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macO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Linux</w:t>
            </w:r>
            <w:proofErr w:type="spellEnd"/>
          </w:p>
        </w:tc>
        <w:tc>
          <w:tcPr>
            <w:tcW w:w="2407" w:type="dxa"/>
          </w:tcPr>
          <w:p w14:paraId="56525C4F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7E32E" w14:textId="58D269BB" w:rsidR="00A16084" w:rsidRPr="00C87F4D" w:rsidRDefault="00C87F4D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-5721928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Segoe UI Symbol" w:eastAsia="MS Gothic" w:hAnsi="Segoe UI Symbol" w:cs="Segoe UI Symbol"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  <w:p w14:paraId="1A488C8F" w14:textId="7FA3AFB0" w:rsidR="00A16084" w:rsidRPr="00C87F4D" w:rsidRDefault="00A16084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6C4511F4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78D22A" w14:textId="4A881E7A" w:rsidR="00A16084" w:rsidRPr="00C87F4D" w:rsidRDefault="00A16084" w:rsidP="00C87F4D">
      <w:pPr>
        <w:pStyle w:val="1"/>
        <w:rPr>
          <w:rFonts w:ascii="Times New Roman" w:hAnsi="Times New Roman" w:cs="Times New Roman"/>
          <w:sz w:val="28"/>
          <w:szCs w:val="28"/>
        </w:rPr>
      </w:pPr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Procedure</w:t>
      </w:r>
      <w:proofErr w:type="spellEnd"/>
    </w:p>
    <w:p w14:paraId="4A236368" w14:textId="6688FD5C" w:rsidR="00A16084" w:rsidRPr="00C87F4D" w:rsidRDefault="00A16084" w:rsidP="00C87F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websit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(https://posit.co/products/open-source/rstudio/).</w:t>
      </w:r>
    </w:p>
    <w:p w14:paraId="4AA977EE" w14:textId="77777777" w:rsidR="00A16084" w:rsidRPr="00C87F4D" w:rsidRDefault="00A16084" w:rsidP="00C87F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meet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prerequisite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liste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626AB58F" w14:textId="77777777" w:rsidR="00A16084" w:rsidRPr="00C87F4D" w:rsidRDefault="00A16084" w:rsidP="00C87F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follow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pecifie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>.</w:t>
      </w:r>
    </w:p>
    <w:p w14:paraId="32C40F75" w14:textId="42EF92A7" w:rsidR="00A16084" w:rsidRPr="00C87F4D" w:rsidRDefault="00A16084" w:rsidP="00C87F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completio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>.</w:t>
      </w:r>
    </w:p>
    <w:p w14:paraId="7BD9E64F" w14:textId="6EDA68B6" w:rsidR="007877BC" w:rsidRPr="00C87F4D" w:rsidRDefault="007877BC" w:rsidP="007877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ation procedure compli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77BC" w:rsidRPr="00C87F4D" w14:paraId="10094623" w14:textId="77777777" w:rsidTr="007877BC">
        <w:trPr>
          <w:trHeight w:val="875"/>
        </w:trPr>
        <w:tc>
          <w:tcPr>
            <w:tcW w:w="2407" w:type="dxa"/>
          </w:tcPr>
          <w:p w14:paraId="0AD3BF13" w14:textId="4760A81B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7855F778" w14:textId="206D333C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cted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come</w:t>
            </w:r>
            <w:proofErr w:type="spellEnd"/>
          </w:p>
        </w:tc>
        <w:tc>
          <w:tcPr>
            <w:tcW w:w="2407" w:type="dxa"/>
          </w:tcPr>
          <w:p w14:paraId="15039FF2" w14:textId="558ACB95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s</w:t>
            </w:r>
            <w:proofErr w:type="spellEnd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N</w:t>
            </w: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08" w:type="dxa"/>
          </w:tcPr>
          <w:p w14:paraId="471BC960" w14:textId="7EEA474E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proofErr w:type="spellStart"/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  <w:proofErr w:type="spellEnd"/>
          </w:p>
        </w:tc>
      </w:tr>
      <w:tr w:rsidR="007877BC" w:rsidRPr="00C87F4D" w14:paraId="27C079EC" w14:textId="77777777" w:rsidTr="00A16084"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C87F4D" w14:paraId="6A29B3AB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1559FA" w14:textId="77777777" w:rsidR="00A16084" w:rsidRPr="00C87F4D" w:rsidRDefault="00A16084" w:rsidP="00A160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stallation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th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Verification</w:t>
                  </w:r>
                  <w:proofErr w:type="spellEnd"/>
                </w:p>
              </w:tc>
            </w:tr>
          </w:tbl>
          <w:p w14:paraId="6A26A527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C87F4D" w14:paraId="635BBD1E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DE9DE2" w14:textId="6D0DBBD0" w:rsidR="00A16084" w:rsidRPr="00C87F4D" w:rsidRDefault="00A16084" w:rsidP="00A160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RStudio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stalled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cified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location</w:t>
                  </w:r>
                  <w:proofErr w:type="spellEnd"/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79AC04D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A1A9689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3C562" w14:textId="2B0FC4A8" w:rsidR="00A16084" w:rsidRPr="00C87F4D" w:rsidRDefault="00C87F4D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49784986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36D042D5" w14:textId="790DD650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6EA0BEB1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55B53F85" w14:textId="77777777" w:rsidTr="00A16084">
        <w:tc>
          <w:tcPr>
            <w:tcW w:w="2407" w:type="dxa"/>
          </w:tcPr>
          <w:p w14:paraId="4414F7F8" w14:textId="7701C595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aunch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379B39E" w14:textId="030C45C9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RStudio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aunche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without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error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14:paraId="4A1D0406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1E881" w14:textId="0F611E8A" w:rsidR="00A16084" w:rsidRPr="00C87F4D" w:rsidRDefault="00C87F4D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55626959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1EEC9C07" w14:textId="56302901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762A741C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425A4406" w14:textId="77777777" w:rsidTr="00A16084">
        <w:tc>
          <w:tcPr>
            <w:tcW w:w="2407" w:type="dxa"/>
          </w:tcPr>
          <w:p w14:paraId="2552BA25" w14:textId="65D3742E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1BBD556" w14:textId="632BCF0D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nstall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matche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14:paraId="167AD608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4BF4B" w14:textId="5D071A94" w:rsidR="00A16084" w:rsidRPr="00C87F4D" w:rsidRDefault="00C87F4D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3520626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4DF4316A" w14:textId="0171B120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2C187C03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57090E90" w14:textId="77777777" w:rsidTr="00A16084">
        <w:tc>
          <w:tcPr>
            <w:tcW w:w="2407" w:type="dxa"/>
          </w:tcPr>
          <w:p w14:paraId="7F46E80F" w14:textId="744D9249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Dependency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proofErr w:type="spellEnd"/>
          </w:p>
        </w:tc>
        <w:tc>
          <w:tcPr>
            <w:tcW w:w="2407" w:type="dxa"/>
          </w:tcPr>
          <w:p w14:paraId="5E419536" w14:textId="335D5D74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Requir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R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sio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ccessibl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14:paraId="5BFFDAB3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32F64" w14:textId="7187F0FC" w:rsidR="00A16084" w:rsidRPr="00C87F4D" w:rsidRDefault="00C87F4D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6795352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15062BEF" w14:textId="0175E65D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28D03835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1B7375DC" w14:textId="77777777" w:rsidTr="00A16084">
        <w:tc>
          <w:tcPr>
            <w:tcW w:w="2407" w:type="dxa"/>
          </w:tcPr>
          <w:p w14:paraId="118084D4" w14:textId="507332A6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lugi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Functionality</w:t>
            </w:r>
            <w:proofErr w:type="spellEnd"/>
          </w:p>
        </w:tc>
        <w:tc>
          <w:tcPr>
            <w:tcW w:w="2407" w:type="dxa"/>
          </w:tcPr>
          <w:p w14:paraId="0A747CAE" w14:textId="543A7E32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ackages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be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nstall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loaded</w:t>
            </w:r>
            <w:proofErr w:type="spellEnd"/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14:paraId="151EC26F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64810" w14:textId="21479136" w:rsidR="00A16084" w:rsidRPr="00C87F4D" w:rsidRDefault="00C87F4D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-123639168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31DFD383" w14:textId="5815DC03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72C21A2F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BDA43" w14:textId="77777777" w:rsidR="007877BC" w:rsidRPr="00C87F4D" w:rsidRDefault="007877BC" w:rsidP="00A16084">
      <w:pPr>
        <w:pStyle w:val="4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2A8A1C5" w14:textId="0C05508B" w:rsidR="00A16084" w:rsidRPr="00C87F4D" w:rsidRDefault="00A16084" w:rsidP="00C87F4D">
      <w:pPr>
        <w:pStyle w:val="1"/>
        <w:rPr>
          <w:rFonts w:ascii="Times New Roman" w:hAnsi="Times New Roman" w:cs="Times New Roman"/>
          <w:sz w:val="28"/>
          <w:szCs w:val="28"/>
        </w:rPr>
      </w:pPr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Exceptions</w:t>
      </w:r>
      <w:proofErr w:type="spellEnd"/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and</w:t>
      </w:r>
      <w:proofErr w:type="spellEnd"/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Style w:val="a5"/>
          <w:rFonts w:ascii="Times New Roman" w:hAnsi="Times New Roman" w:cs="Times New Roman"/>
          <w:sz w:val="28"/>
          <w:szCs w:val="28"/>
        </w:rPr>
        <w:t>Deviations</w:t>
      </w:r>
      <w:proofErr w:type="spellEnd"/>
    </w:p>
    <w:p w14:paraId="6A52C686" w14:textId="0E24202A" w:rsidR="00A16084" w:rsidRPr="00C87F4D" w:rsidRDefault="00A16084" w:rsidP="00C87F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xception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deviation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ncountere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during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resolution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877BC" w:rsidRPr="00C87F4D" w14:paraId="4FE6DFC0" w14:textId="77777777" w:rsidTr="006625AE">
        <w:tc>
          <w:tcPr>
            <w:tcW w:w="3209" w:type="dxa"/>
          </w:tcPr>
          <w:p w14:paraId="32FD0D11" w14:textId="5E8B09DE" w:rsidR="00A16084" w:rsidRPr="00C87F4D" w:rsidRDefault="00A16084" w:rsidP="00A16084">
            <w:pPr>
              <w:pStyle w:val="a6"/>
              <w:rPr>
                <w:sz w:val="28"/>
                <w:szCs w:val="28"/>
              </w:rPr>
            </w:pPr>
            <w:proofErr w:type="spellStart"/>
            <w:r w:rsidRPr="00C87F4D">
              <w:rPr>
                <w:rStyle w:val="a5"/>
                <w:sz w:val="28"/>
                <w:szCs w:val="28"/>
              </w:rPr>
              <w:t>Deviation</w:t>
            </w:r>
            <w:proofErr w:type="spellEnd"/>
          </w:p>
        </w:tc>
        <w:tc>
          <w:tcPr>
            <w:tcW w:w="3210" w:type="dxa"/>
          </w:tcPr>
          <w:p w14:paraId="30EB05D7" w14:textId="18CCA054" w:rsidR="00A16084" w:rsidRPr="00C87F4D" w:rsidRDefault="00A16084" w:rsidP="00A16084">
            <w:pPr>
              <w:pStyle w:val="a6"/>
              <w:rPr>
                <w:sz w:val="28"/>
                <w:szCs w:val="28"/>
              </w:rPr>
            </w:pPr>
            <w:proofErr w:type="spellStart"/>
            <w:r w:rsidRPr="00C87F4D">
              <w:rPr>
                <w:rStyle w:val="a5"/>
                <w:sz w:val="28"/>
                <w:szCs w:val="28"/>
              </w:rPr>
              <w:t>Resolution</w:t>
            </w:r>
            <w:proofErr w:type="spellEnd"/>
          </w:p>
        </w:tc>
        <w:tc>
          <w:tcPr>
            <w:tcW w:w="3210" w:type="dxa"/>
            <w:vAlign w:val="center"/>
          </w:tcPr>
          <w:p w14:paraId="434BD994" w14:textId="50270AC6" w:rsidR="00A16084" w:rsidRPr="00C87F4D" w:rsidRDefault="00A16084" w:rsidP="00A16084">
            <w:pPr>
              <w:pStyle w:val="a6"/>
              <w:rPr>
                <w:sz w:val="28"/>
                <w:szCs w:val="28"/>
              </w:rPr>
            </w:pPr>
            <w:proofErr w:type="spellStart"/>
            <w:r w:rsidRPr="00C87F4D">
              <w:rPr>
                <w:rStyle w:val="a5"/>
                <w:sz w:val="28"/>
                <w:szCs w:val="28"/>
              </w:rPr>
              <w:t>Date</w:t>
            </w:r>
            <w:proofErr w:type="spellEnd"/>
            <w:r w:rsidRPr="00C87F4D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C87F4D">
              <w:rPr>
                <w:rStyle w:val="a5"/>
                <w:sz w:val="28"/>
                <w:szCs w:val="28"/>
              </w:rPr>
              <w:t>Resolved</w:t>
            </w:r>
            <w:proofErr w:type="spellEnd"/>
          </w:p>
        </w:tc>
      </w:tr>
      <w:tr w:rsidR="00A16084" w:rsidRPr="00C87F4D" w14:paraId="79A5E3F3" w14:textId="77777777" w:rsidTr="006625AE">
        <w:tc>
          <w:tcPr>
            <w:tcW w:w="3209" w:type="dxa"/>
          </w:tcPr>
          <w:p w14:paraId="74703875" w14:textId="77777777" w:rsidR="00A16084" w:rsidRPr="00C87F4D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032C942" w14:textId="77777777" w:rsidR="00A16084" w:rsidRPr="00C87F4D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14:paraId="075F9A0F" w14:textId="77777777" w:rsidR="00A16084" w:rsidRPr="00C87F4D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7877BC" w:rsidRPr="00C87F4D" w14:paraId="279D5512" w14:textId="77777777" w:rsidTr="00A160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A10AE" w14:textId="77777777" w:rsidR="00A16084" w:rsidRPr="00C87F4D" w:rsidRDefault="00A16084" w:rsidP="00A160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F5EC12B" w14:textId="77777777" w:rsidR="00A16084" w:rsidRPr="00C87F4D" w:rsidRDefault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1258648" w14:textId="77777777" w:rsidR="00A16084" w:rsidRPr="00C87F4D" w:rsidRDefault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AE1682" w14:textId="5750DCFE" w:rsidR="00D33262" w:rsidRPr="00C87F4D" w:rsidRDefault="00D33262" w:rsidP="00C87F4D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uration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D33262" w:rsidRPr="00C87F4D" w14:paraId="39ED13D0" w14:textId="77777777" w:rsidTr="00D33262">
        <w:tc>
          <w:tcPr>
            <w:tcW w:w="2547" w:type="dxa"/>
          </w:tcPr>
          <w:p w14:paraId="46D97129" w14:textId="79F4E261" w:rsidR="00D33262" w:rsidRPr="00C87F4D" w:rsidRDefault="00D33262" w:rsidP="00D33262">
            <w:pPr>
              <w:pStyle w:val="a6"/>
              <w:rPr>
                <w:sz w:val="28"/>
                <w:szCs w:val="28"/>
                <w:lang w:val="en-US"/>
              </w:rPr>
            </w:pPr>
            <w:r w:rsidRPr="00C87F4D">
              <w:rPr>
                <w:sz w:val="28"/>
                <w:szCs w:val="28"/>
                <w:lang w:val="en-US"/>
              </w:rPr>
              <w:t>R Version</w:t>
            </w:r>
          </w:p>
        </w:tc>
        <w:tc>
          <w:tcPr>
            <w:tcW w:w="7082" w:type="dxa"/>
          </w:tcPr>
          <w:p w14:paraId="1ED70525" w14:textId="77777777" w:rsidR="00D33262" w:rsidRPr="00C87F4D" w:rsidRDefault="00D33262" w:rsidP="00D33262">
            <w:pPr>
              <w:pStyle w:val="a6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D33262" w:rsidRPr="00C87F4D" w14:paraId="4518130B" w14:textId="77777777" w:rsidTr="00D33262">
        <w:tc>
          <w:tcPr>
            <w:tcW w:w="2547" w:type="dxa"/>
          </w:tcPr>
          <w:p w14:paraId="013F9D96" w14:textId="5882B1EE" w:rsidR="00D33262" w:rsidRPr="00C87F4D" w:rsidRDefault="00D33262" w:rsidP="00D33262">
            <w:pPr>
              <w:pStyle w:val="a6"/>
              <w:rPr>
                <w:sz w:val="28"/>
                <w:szCs w:val="28"/>
                <w:lang w:val="en-US"/>
              </w:rPr>
            </w:pPr>
            <w:r w:rsidRPr="00C87F4D">
              <w:rPr>
                <w:sz w:val="28"/>
                <w:szCs w:val="28"/>
                <w:lang w:val="en-US"/>
              </w:rPr>
              <w:t>R Studio Version</w:t>
            </w:r>
          </w:p>
        </w:tc>
        <w:tc>
          <w:tcPr>
            <w:tcW w:w="7082" w:type="dxa"/>
          </w:tcPr>
          <w:p w14:paraId="008D3ADE" w14:textId="77777777" w:rsidR="00D33262" w:rsidRPr="00C87F4D" w:rsidRDefault="00D33262" w:rsidP="00D33262">
            <w:pPr>
              <w:pStyle w:val="a6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D29F7" w:rsidRPr="00C87F4D" w14:paraId="115FB14B" w14:textId="77777777" w:rsidTr="00D33262">
        <w:tc>
          <w:tcPr>
            <w:tcW w:w="2547" w:type="dxa"/>
          </w:tcPr>
          <w:p w14:paraId="1ED1918C" w14:textId="4E130B78" w:rsidR="00FD29F7" w:rsidRPr="00C87F4D" w:rsidRDefault="00FD29F7" w:rsidP="00D33262">
            <w:pPr>
              <w:pStyle w:val="a6"/>
              <w:rPr>
                <w:sz w:val="28"/>
                <w:szCs w:val="28"/>
              </w:rPr>
            </w:pPr>
            <w:proofErr w:type="gramStart"/>
            <w:r w:rsidRPr="00C87F4D">
              <w:rPr>
                <w:sz w:val="28"/>
                <w:szCs w:val="28"/>
                <w:lang w:val="en-US"/>
              </w:rPr>
              <w:t>Sys.info(</w:t>
            </w:r>
            <w:proofErr w:type="gramEnd"/>
            <w:r w:rsidRPr="00C87F4D">
              <w:rPr>
                <w:sz w:val="28"/>
                <w:szCs w:val="28"/>
                <w:lang w:val="en-US"/>
              </w:rPr>
              <w:t>)</w:t>
            </w:r>
            <w:r w:rsidR="00DB3429" w:rsidRPr="00C87F4D">
              <w:rPr>
                <w:sz w:val="28"/>
                <w:szCs w:val="28"/>
                <w:lang w:val="en-US"/>
              </w:rPr>
              <w:t xml:space="preserve"> ?</w:t>
            </w:r>
          </w:p>
        </w:tc>
        <w:tc>
          <w:tcPr>
            <w:tcW w:w="7082" w:type="dxa"/>
          </w:tcPr>
          <w:p w14:paraId="68C9661F" w14:textId="77777777" w:rsidR="00FD29F7" w:rsidRPr="00C87F4D" w:rsidRDefault="00FD29F7" w:rsidP="00D33262">
            <w:pPr>
              <w:pStyle w:val="a6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FD29F7" w:rsidRPr="00C87F4D" w14:paraId="10B09F0C" w14:textId="77777777" w:rsidTr="00D33262">
        <w:tc>
          <w:tcPr>
            <w:tcW w:w="2547" w:type="dxa"/>
          </w:tcPr>
          <w:p w14:paraId="1F2151A8" w14:textId="583BCBE2" w:rsidR="00FD29F7" w:rsidRPr="00C87F4D" w:rsidRDefault="00FD29F7" w:rsidP="00D33262">
            <w:pPr>
              <w:pStyle w:val="a6"/>
              <w:rPr>
                <w:sz w:val="28"/>
                <w:szCs w:val="28"/>
                <w:lang w:val="en-US"/>
              </w:rPr>
            </w:pPr>
          </w:p>
        </w:tc>
        <w:tc>
          <w:tcPr>
            <w:tcW w:w="7082" w:type="dxa"/>
          </w:tcPr>
          <w:p w14:paraId="5C46517A" w14:textId="77777777" w:rsidR="00FD29F7" w:rsidRPr="00C87F4D" w:rsidRDefault="00FD29F7" w:rsidP="00D33262">
            <w:pPr>
              <w:pStyle w:val="a6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2757E374" w14:textId="72C72A97" w:rsidR="00A16084" w:rsidRPr="00C87F4D" w:rsidRDefault="00A16084" w:rsidP="00C87F4D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Approv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77BC" w:rsidRPr="00C87F4D" w14:paraId="00EC31FD" w14:textId="77777777" w:rsidTr="00A16084">
        <w:tc>
          <w:tcPr>
            <w:tcW w:w="2407" w:type="dxa"/>
          </w:tcPr>
          <w:p w14:paraId="2E1F857E" w14:textId="5E70D6C4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  <w:proofErr w:type="spellStart"/>
            <w:r w:rsidRPr="00C87F4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  <w:t>Role</w:t>
            </w:r>
            <w:proofErr w:type="spellEnd"/>
          </w:p>
        </w:tc>
        <w:tc>
          <w:tcPr>
            <w:tcW w:w="2407" w:type="dxa"/>
          </w:tcPr>
          <w:p w14:paraId="0A50F4B7" w14:textId="0332D673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  <w:proofErr w:type="spellStart"/>
            <w:r w:rsidRPr="00C87F4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  <w:t>Name</w:t>
            </w:r>
            <w:proofErr w:type="spellEnd"/>
          </w:p>
        </w:tc>
        <w:tc>
          <w:tcPr>
            <w:tcW w:w="2407" w:type="dxa"/>
          </w:tcPr>
          <w:p w14:paraId="5EC8BDF6" w14:textId="2762B5A5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  <w:proofErr w:type="spellStart"/>
            <w:r w:rsidRPr="00C87F4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  <w:t>Signature</w:t>
            </w:r>
            <w:proofErr w:type="spellEnd"/>
          </w:p>
        </w:tc>
        <w:tc>
          <w:tcPr>
            <w:tcW w:w="2408" w:type="dxa"/>
          </w:tcPr>
          <w:p w14:paraId="562C6A05" w14:textId="17E54845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  <w:proofErr w:type="spellStart"/>
            <w:r w:rsidRPr="00C87F4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  <w:t>Date</w:t>
            </w:r>
            <w:proofErr w:type="spellEnd"/>
          </w:p>
        </w:tc>
      </w:tr>
      <w:tr w:rsidR="007877BC" w:rsidRPr="00C87F4D" w14:paraId="73AF8298" w14:textId="77777777" w:rsidTr="00A16084">
        <w:tc>
          <w:tcPr>
            <w:tcW w:w="2407" w:type="dxa"/>
          </w:tcPr>
          <w:p w14:paraId="0046672B" w14:textId="43BF65A8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  <w:proofErr w:type="spellStart"/>
            <w:r w:rsidRPr="00C87F4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  <w:t>Prepared</w:t>
            </w:r>
            <w:proofErr w:type="spellEnd"/>
            <w:r w:rsidRPr="00C87F4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  <w:t xml:space="preserve"> </w:t>
            </w:r>
            <w:proofErr w:type="spellStart"/>
            <w:r w:rsidRPr="00C87F4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  <w:t>By</w:t>
            </w:r>
            <w:proofErr w:type="spellEnd"/>
          </w:p>
        </w:tc>
        <w:tc>
          <w:tcPr>
            <w:tcW w:w="2407" w:type="dxa"/>
          </w:tcPr>
          <w:p w14:paraId="27F08F33" w14:textId="77777777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</w:p>
        </w:tc>
        <w:tc>
          <w:tcPr>
            <w:tcW w:w="2407" w:type="dxa"/>
          </w:tcPr>
          <w:p w14:paraId="52B26DCE" w14:textId="77777777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</w:p>
        </w:tc>
        <w:tc>
          <w:tcPr>
            <w:tcW w:w="2408" w:type="dxa"/>
          </w:tcPr>
          <w:p w14:paraId="222B56D9" w14:textId="77777777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</w:p>
        </w:tc>
      </w:tr>
      <w:tr w:rsidR="007877BC" w:rsidRPr="00C87F4D" w14:paraId="327BFD35" w14:textId="77777777" w:rsidTr="00A16084">
        <w:tc>
          <w:tcPr>
            <w:tcW w:w="2407" w:type="dxa"/>
          </w:tcPr>
          <w:p w14:paraId="2F31F12A" w14:textId="49C283BA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  <w:proofErr w:type="spellStart"/>
            <w:r w:rsidRPr="00C87F4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  <w:t>Reviewed</w:t>
            </w:r>
            <w:proofErr w:type="spellEnd"/>
            <w:r w:rsidRPr="00C87F4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  <w:t xml:space="preserve"> </w:t>
            </w:r>
            <w:proofErr w:type="spellStart"/>
            <w:r w:rsidRPr="00C87F4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  <w:t>By</w:t>
            </w:r>
            <w:proofErr w:type="spellEnd"/>
          </w:p>
        </w:tc>
        <w:tc>
          <w:tcPr>
            <w:tcW w:w="2407" w:type="dxa"/>
          </w:tcPr>
          <w:p w14:paraId="29FD9A1F" w14:textId="77777777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</w:p>
        </w:tc>
        <w:tc>
          <w:tcPr>
            <w:tcW w:w="2407" w:type="dxa"/>
          </w:tcPr>
          <w:p w14:paraId="010E6424" w14:textId="77777777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</w:p>
        </w:tc>
        <w:tc>
          <w:tcPr>
            <w:tcW w:w="2408" w:type="dxa"/>
          </w:tcPr>
          <w:p w14:paraId="20247A7E" w14:textId="77777777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</w:p>
        </w:tc>
      </w:tr>
      <w:tr w:rsidR="007877BC" w:rsidRPr="00C87F4D" w14:paraId="24C24CC8" w14:textId="77777777" w:rsidTr="00A16084">
        <w:tc>
          <w:tcPr>
            <w:tcW w:w="2407" w:type="dxa"/>
          </w:tcPr>
          <w:p w14:paraId="59AD9988" w14:textId="24975165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  <w:proofErr w:type="spellStart"/>
            <w:r w:rsidRPr="00C87F4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  <w:t>Approved</w:t>
            </w:r>
            <w:proofErr w:type="spellEnd"/>
            <w:r w:rsidRPr="00C87F4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  <w:t xml:space="preserve"> </w:t>
            </w:r>
            <w:proofErr w:type="spellStart"/>
            <w:r w:rsidRPr="00C87F4D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  <w:t>By</w:t>
            </w:r>
            <w:proofErr w:type="spellEnd"/>
          </w:p>
        </w:tc>
        <w:tc>
          <w:tcPr>
            <w:tcW w:w="2407" w:type="dxa"/>
          </w:tcPr>
          <w:p w14:paraId="73E7CC3C" w14:textId="77777777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</w:p>
        </w:tc>
        <w:tc>
          <w:tcPr>
            <w:tcW w:w="2407" w:type="dxa"/>
          </w:tcPr>
          <w:p w14:paraId="1E930971" w14:textId="77777777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</w:p>
        </w:tc>
        <w:tc>
          <w:tcPr>
            <w:tcW w:w="2408" w:type="dxa"/>
          </w:tcPr>
          <w:p w14:paraId="09DE0068" w14:textId="77777777" w:rsidR="00A16084" w:rsidRPr="00C87F4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uk-UA"/>
              </w:rPr>
            </w:pPr>
          </w:p>
        </w:tc>
      </w:tr>
    </w:tbl>
    <w:p w14:paraId="021C7D42" w14:textId="69B4CAB0" w:rsidR="00C40919" w:rsidRPr="00C87F4D" w:rsidRDefault="00C40919" w:rsidP="00C87F4D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Attachments (?)</w:t>
      </w:r>
    </w:p>
    <w:p w14:paraId="19FDF5AA" w14:textId="77777777" w:rsidR="00C40919" w:rsidRPr="00C87F4D" w:rsidRDefault="00C40919" w:rsidP="00C87F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upporting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videnc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>:</w:t>
      </w:r>
    </w:p>
    <w:p w14:paraId="3EC64670" w14:textId="77777777" w:rsidR="00C40919" w:rsidRPr="00C87F4D" w:rsidRDefault="00C40919" w:rsidP="00C87F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creenshot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uccessful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>.</w:t>
      </w:r>
    </w:p>
    <w:p w14:paraId="42C6F73B" w14:textId="21353DB1" w:rsidR="00C40919" w:rsidRPr="00C87F4D" w:rsidRDefault="00C40919" w:rsidP="00C87F4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87F4D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F4D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C87F4D">
        <w:rPr>
          <w:rFonts w:ascii="Times New Roman" w:hAnsi="Times New Roman" w:cs="Times New Roman"/>
          <w:sz w:val="28"/>
          <w:szCs w:val="28"/>
        </w:rPr>
        <w:t>).</w:t>
      </w:r>
    </w:p>
    <w:p w14:paraId="3F5C0290" w14:textId="1FABFC1E" w:rsidR="002F179C" w:rsidRPr="00C87F4D" w:rsidRDefault="002F179C" w:rsidP="00C87F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sz w:val="28"/>
          <w:szCs w:val="28"/>
          <w:lang w:val="en-US"/>
        </w:rPr>
        <w:t>List of packages +versions?</w:t>
      </w:r>
    </w:p>
    <w:sectPr w:rsidR="002F179C" w:rsidRPr="00C87F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065"/>
    <w:multiLevelType w:val="multilevel"/>
    <w:tmpl w:val="DFF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92515"/>
    <w:multiLevelType w:val="hybridMultilevel"/>
    <w:tmpl w:val="8DAA2B54"/>
    <w:lvl w:ilvl="0" w:tplc="67DAA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0BCA"/>
    <w:multiLevelType w:val="hybridMultilevel"/>
    <w:tmpl w:val="D4D20E48"/>
    <w:lvl w:ilvl="0" w:tplc="CA746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DBD"/>
    <w:multiLevelType w:val="hybridMultilevel"/>
    <w:tmpl w:val="27589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D2D0A"/>
    <w:multiLevelType w:val="multilevel"/>
    <w:tmpl w:val="377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3485"/>
    <w:multiLevelType w:val="multilevel"/>
    <w:tmpl w:val="60D8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F77A2"/>
    <w:multiLevelType w:val="hybridMultilevel"/>
    <w:tmpl w:val="C2FCF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90A3D"/>
    <w:multiLevelType w:val="multilevel"/>
    <w:tmpl w:val="D5A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B4"/>
    <w:rsid w:val="000F7608"/>
    <w:rsid w:val="002A52B4"/>
    <w:rsid w:val="002F179C"/>
    <w:rsid w:val="00455BDD"/>
    <w:rsid w:val="00476C40"/>
    <w:rsid w:val="00596075"/>
    <w:rsid w:val="005E56FA"/>
    <w:rsid w:val="006B7105"/>
    <w:rsid w:val="00756E15"/>
    <w:rsid w:val="00757366"/>
    <w:rsid w:val="007877BC"/>
    <w:rsid w:val="00840788"/>
    <w:rsid w:val="008A6EF7"/>
    <w:rsid w:val="008F48B4"/>
    <w:rsid w:val="009F37B6"/>
    <w:rsid w:val="00A16084"/>
    <w:rsid w:val="00A32EE8"/>
    <w:rsid w:val="00BB459A"/>
    <w:rsid w:val="00C30717"/>
    <w:rsid w:val="00C40919"/>
    <w:rsid w:val="00C81C88"/>
    <w:rsid w:val="00C87F4D"/>
    <w:rsid w:val="00CC3F89"/>
    <w:rsid w:val="00D33262"/>
    <w:rsid w:val="00DB3429"/>
    <w:rsid w:val="00E95C6F"/>
    <w:rsid w:val="00F2218D"/>
    <w:rsid w:val="00FD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E28D"/>
  <w15:chartTrackingRefBased/>
  <w15:docId w15:val="{C122F2AB-249A-4CBE-A5EA-59A1A18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7B6"/>
  </w:style>
  <w:style w:type="paragraph" w:styleId="1">
    <w:name w:val="heading 1"/>
    <w:basedOn w:val="a"/>
    <w:next w:val="a"/>
    <w:link w:val="10"/>
    <w:uiPriority w:val="9"/>
    <w:qFormat/>
    <w:rsid w:val="00C8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F3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basedOn w:val="-1"/>
    <w:semiHidden/>
    <w:unhideWhenUsed/>
    <w:qFormat/>
    <w:rsid w:val="00476C40"/>
    <w:pPr>
      <w:spacing w:after="200" w:line="240" w:lineRule="auto"/>
    </w:pPr>
    <w:rPr>
      <w:sz w:val="24"/>
      <w:szCs w:val="24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>
        <w:jc w:val="left"/>
      </w:tblPr>
      <w:trPr>
        <w:jc w:val="left"/>
      </w:trPr>
      <w:tcPr>
        <w:tcBorders>
          <w:bottom w:val="single" w:sz="0" w:space="0" w:color="auto"/>
          <w:tl2br w:val="none" w:sz="0" w:space="0" w:color="auto"/>
          <w:tr2bl w:val="none" w:sz="0" w:space="0" w:color="auto"/>
        </w:tcBorders>
        <w:vAlign w:val="bottom"/>
      </w:tcPr>
    </w:tblStylePr>
  </w:style>
  <w:style w:type="table" w:styleId="-1">
    <w:name w:val="Table Web 1"/>
    <w:basedOn w:val="a1"/>
    <w:uiPriority w:val="99"/>
    <w:semiHidden/>
    <w:unhideWhenUsed/>
    <w:rsid w:val="00476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39"/>
    <w:rsid w:val="00C3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0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F3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Strong"/>
    <w:basedOn w:val="a0"/>
    <w:uiPriority w:val="22"/>
    <w:qFormat/>
    <w:rsid w:val="009F37B6"/>
    <w:rPr>
      <w:b/>
      <w:bCs/>
    </w:rPr>
  </w:style>
  <w:style w:type="paragraph" w:styleId="a6">
    <w:name w:val="Normal (Web)"/>
    <w:basedOn w:val="a"/>
    <w:uiPriority w:val="99"/>
    <w:unhideWhenUsed/>
    <w:rsid w:val="009F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87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C87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DDDA-3AD8-40B0-9DE0-6263C27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519</Words>
  <Characters>86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Zaremba</cp:lastModifiedBy>
  <cp:revision>15</cp:revision>
  <dcterms:created xsi:type="dcterms:W3CDTF">2024-12-23T11:42:00Z</dcterms:created>
  <dcterms:modified xsi:type="dcterms:W3CDTF">2025-01-07T09:34:00Z</dcterms:modified>
</cp:coreProperties>
</file>